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7852FC8A" w14:textId="77777777" w:rsidR="00F4082D" w:rsidRPr="0096366C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II. Szixtusz pápa és társai, vértanúk</w:t>
      </w:r>
    </w:p>
    <w:p w14:paraId="22AF37B7" w14:textId="7777777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Szent Domonkos áldozópap</w:t>
      </w:r>
    </w:p>
    <w:p w14:paraId="36F92B71" w14:textId="7777777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47D64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Szent Terézia Benedikta szűz, vértanú, Európa társvédőszentje</w:t>
      </w:r>
    </w:p>
    <w:p w14:paraId="10045E3A" w14:textId="7777777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77E52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Szent Lőrinc diakónus, vértanú </w:t>
      </w:r>
    </w:p>
    <w:p w14:paraId="129F9830" w14:textId="77777777" w:rsidR="00F4082D" w:rsidRPr="00AA2BE8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éntek: </w:t>
      </w:r>
      <w:r>
        <w:rPr>
          <w:rFonts w:ascii="Calibri" w:hAnsi="Calibri" w:cs="Calibri"/>
          <w:bCs/>
          <w:sz w:val="22"/>
          <w:szCs w:val="22"/>
        </w:rPr>
        <w:t>Szent Klára szűz</w:t>
      </w:r>
    </w:p>
    <w:p w14:paraId="0F9E16FF" w14:textId="7777777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Chantal Szent Johanna Franciska szerzetesnő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36CA1CD0" w14:textId="0B9E9EF6" w:rsidR="00D1372D" w:rsidRDefault="00F4082D" w:rsidP="00F4082D">
      <w:pPr>
        <w:autoSpaceDE w:val="0"/>
        <w:spacing w:after="0" w:line="240" w:lineRule="auto"/>
        <w:jc w:val="both"/>
        <w:rPr>
          <w:sz w:val="24"/>
          <w:szCs w:val="24"/>
        </w:rPr>
      </w:pPr>
      <w:bookmarkStart w:id="1" w:name="_Hlk138962679"/>
      <w:r w:rsidRPr="00D1372D">
        <w:rPr>
          <w:sz w:val="24"/>
          <w:szCs w:val="24"/>
        </w:rPr>
        <w:t>08.20</w:t>
      </w:r>
      <w:r w:rsidR="00060B37" w:rsidRPr="00D1372D">
        <w:rPr>
          <w:sz w:val="24"/>
          <w:szCs w:val="24"/>
        </w:rPr>
        <w:t>.</w:t>
      </w:r>
      <w:r w:rsidRPr="00D1372D">
        <w:rPr>
          <w:sz w:val="24"/>
          <w:szCs w:val="24"/>
        </w:rPr>
        <w:t xml:space="preserve"> </w:t>
      </w:r>
      <w:r w:rsidR="00D1372D">
        <w:rPr>
          <w:sz w:val="24"/>
          <w:szCs w:val="24"/>
        </w:rPr>
        <w:t xml:space="preserve">Szent István </w:t>
      </w:r>
      <w:r w:rsidR="00CD4A01">
        <w:rPr>
          <w:sz w:val="24"/>
          <w:szCs w:val="24"/>
        </w:rPr>
        <w:t>K</w:t>
      </w:r>
      <w:r w:rsidR="00D1372D">
        <w:rPr>
          <w:sz w:val="24"/>
          <w:szCs w:val="24"/>
        </w:rPr>
        <w:t>irály ünnepe</w:t>
      </w:r>
    </w:p>
    <w:p w14:paraId="021BC7D0" w14:textId="50372786" w:rsidR="00F4082D" w:rsidRPr="00D1372D" w:rsidRDefault="00D1372D" w:rsidP="00F4082D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082D" w:rsidRPr="00D1372D">
        <w:rPr>
          <w:sz w:val="24"/>
          <w:szCs w:val="24"/>
        </w:rPr>
        <w:t>Templom</w:t>
      </w:r>
      <w:r>
        <w:rPr>
          <w:sz w:val="24"/>
          <w:szCs w:val="24"/>
        </w:rPr>
        <w:t xml:space="preserve">unk </w:t>
      </w:r>
      <w:r w:rsidR="00F4082D" w:rsidRPr="00D1372D">
        <w:rPr>
          <w:sz w:val="24"/>
          <w:szCs w:val="24"/>
        </w:rPr>
        <w:t>búcsú</w:t>
      </w:r>
      <w:r>
        <w:rPr>
          <w:sz w:val="24"/>
          <w:szCs w:val="24"/>
        </w:rPr>
        <w:t>napja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215EB5C4" w14:textId="4BDD571C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060B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Hálából (házassági évforduló)</w:t>
      </w:r>
    </w:p>
    <w:p w14:paraId="496FF1A6" w14:textId="7777777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Rózsafüzér társulat tagjaiért </w:t>
      </w:r>
    </w:p>
    <w:p w14:paraId="66965827" w14:textId="77777777" w:rsidR="00F4082D" w:rsidRPr="00627D3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Mária  </w:t>
      </w:r>
    </w:p>
    <w:p w14:paraId="30C0AAC2" w14:textId="533BEAE1" w:rsidR="00F4082D" w:rsidRPr="00627D3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060B37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6A639F1A" w14:textId="1193F89A" w:rsidR="00F4082D" w:rsidRPr="00627D3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060B3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.30 + Márton és Erzsébet</w:t>
      </w:r>
    </w:p>
    <w:p w14:paraId="0ADBA55B" w14:textId="49F55B15" w:rsidR="00F4082D" w:rsidRPr="00060B37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060B37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060B37">
        <w:rPr>
          <w:rFonts w:ascii="Calibri" w:hAnsi="Calibri" w:cs="Calibri"/>
          <w:b/>
          <w:bCs/>
          <w:sz w:val="22"/>
          <w:szCs w:val="22"/>
        </w:rPr>
        <w:t xml:space="preserve">nem lesz szentmise  </w:t>
      </w:r>
    </w:p>
    <w:p w14:paraId="27633FAB" w14:textId="77777777" w:rsidR="00F4082D" w:rsidRPr="00627D3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Jenő, élő családtagok </w:t>
      </w:r>
    </w:p>
    <w:p w14:paraId="258E5206" w14:textId="77777777" w:rsidR="00F4082D" w:rsidRPr="00627D3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Mária édesanyáért </w:t>
      </w:r>
    </w:p>
    <w:p w14:paraId="5FED6DEB" w14:textId="07184BA7" w:rsidR="00F4082D" w:rsidRDefault="00F4082D" w:rsidP="00F4082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</w:t>
      </w:r>
      <w:r w:rsidR="00A464FD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gyszülőkért </w:t>
      </w:r>
    </w:p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3F4B913E" w:rsidR="005D06A1" w:rsidRPr="00D1372D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A templombővítésre 0</w:t>
      </w:r>
      <w:r w:rsidR="00F4082D" w:rsidRPr="00D1372D">
        <w:rPr>
          <w:rFonts w:cs="Calibri"/>
          <w:sz w:val="24"/>
          <w:szCs w:val="24"/>
        </w:rPr>
        <w:t>8</w:t>
      </w:r>
      <w:r w:rsidRPr="00D1372D">
        <w:rPr>
          <w:rFonts w:cs="Calibri"/>
          <w:sz w:val="24"/>
          <w:szCs w:val="24"/>
        </w:rPr>
        <w:t>.</w:t>
      </w:r>
      <w:r w:rsidR="00F4082D" w:rsidRPr="00D1372D">
        <w:rPr>
          <w:rFonts w:cs="Calibri"/>
          <w:sz w:val="24"/>
          <w:szCs w:val="24"/>
        </w:rPr>
        <w:t>02</w:t>
      </w:r>
      <w:r w:rsidRPr="00D1372D">
        <w:rPr>
          <w:rFonts w:cs="Calibri"/>
          <w:sz w:val="24"/>
          <w:szCs w:val="24"/>
        </w:rPr>
        <w:t xml:space="preserve">-ig </w:t>
      </w:r>
      <w:r w:rsidR="005B420E" w:rsidRPr="00D1372D">
        <w:rPr>
          <w:rFonts w:cs="Calibri"/>
          <w:b/>
          <w:bCs/>
          <w:sz w:val="24"/>
          <w:szCs w:val="24"/>
        </w:rPr>
        <w:t>4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F4082D" w:rsidRPr="00D1372D">
        <w:rPr>
          <w:rFonts w:cs="Calibri"/>
          <w:b/>
          <w:bCs/>
          <w:sz w:val="24"/>
          <w:szCs w:val="24"/>
        </w:rPr>
        <w:t>757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760F71" w:rsidRPr="00D1372D">
        <w:rPr>
          <w:rFonts w:cs="Calibri"/>
          <w:b/>
          <w:bCs/>
          <w:sz w:val="24"/>
          <w:szCs w:val="24"/>
        </w:rPr>
        <w:t>00</w:t>
      </w:r>
      <w:r w:rsidR="00361B5A" w:rsidRPr="00D1372D">
        <w:rPr>
          <w:rFonts w:cs="Calibri"/>
          <w:b/>
          <w:bCs/>
          <w:sz w:val="24"/>
          <w:szCs w:val="24"/>
        </w:rPr>
        <w:t>0,-</w:t>
      </w:r>
      <w:r w:rsidRPr="00D1372D">
        <w:rPr>
          <w:rFonts w:cs="Calibri"/>
          <w:b/>
          <w:bCs/>
          <w:sz w:val="24"/>
          <w:szCs w:val="24"/>
        </w:rPr>
        <w:t xml:space="preserve"> Ft</w:t>
      </w:r>
      <w:r w:rsidRPr="00D1372D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D1372D" w:rsidRDefault="0099560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Hálásan</w:t>
      </w:r>
      <w:r w:rsidR="00E37C7B" w:rsidRPr="00D1372D">
        <w:rPr>
          <w:rFonts w:cs="Calibri"/>
          <w:b/>
          <w:bCs/>
          <w:sz w:val="24"/>
          <w:szCs w:val="24"/>
        </w:rPr>
        <w:t xml:space="preserve"> k</w:t>
      </w:r>
      <w:r w:rsidR="003C2A3A" w:rsidRPr="00D1372D">
        <w:rPr>
          <w:rFonts w:cs="Calibri"/>
          <w:b/>
          <w:bCs/>
          <w:sz w:val="24"/>
          <w:szCs w:val="24"/>
        </w:rPr>
        <w:t>öszönöm</w:t>
      </w:r>
      <w:r w:rsidR="005F26E3" w:rsidRPr="00D1372D">
        <w:rPr>
          <w:rFonts w:cs="Calibri"/>
          <w:b/>
          <w:bCs/>
          <w:sz w:val="24"/>
          <w:szCs w:val="24"/>
        </w:rPr>
        <w:t xml:space="preserve"> az eddigi </w:t>
      </w:r>
      <w:r w:rsidR="00E37C7B" w:rsidRPr="00D1372D">
        <w:rPr>
          <w:rFonts w:cs="Calibri"/>
          <w:b/>
          <w:bCs/>
          <w:sz w:val="24"/>
          <w:szCs w:val="24"/>
        </w:rPr>
        <w:t xml:space="preserve">nagylelkű </w:t>
      </w:r>
      <w:r w:rsidR="005F26E3" w:rsidRPr="00D1372D">
        <w:rPr>
          <w:rFonts w:cs="Calibri"/>
          <w:b/>
          <w:bCs/>
          <w:sz w:val="24"/>
          <w:szCs w:val="24"/>
        </w:rPr>
        <w:t>adományokat</w:t>
      </w:r>
      <w:r w:rsidR="00E37C7B" w:rsidRPr="00D1372D">
        <w:rPr>
          <w:rFonts w:cs="Calibri"/>
          <w:b/>
          <w:bCs/>
          <w:sz w:val="24"/>
          <w:szCs w:val="24"/>
        </w:rPr>
        <w:t>!</w:t>
      </w:r>
      <w:r w:rsidR="003C2A3A" w:rsidRPr="00D1372D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D1372D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K</w:t>
      </w:r>
      <w:r w:rsidR="003C2A3A" w:rsidRPr="00D1372D">
        <w:rPr>
          <w:rFonts w:cs="Calibri"/>
          <w:sz w:val="24"/>
          <w:szCs w:val="24"/>
        </w:rPr>
        <w:t xml:space="preserve">érem a </w:t>
      </w:r>
      <w:r w:rsidR="00D74639" w:rsidRPr="00D1372D">
        <w:rPr>
          <w:rFonts w:cs="Calibri"/>
          <w:sz w:val="24"/>
          <w:szCs w:val="24"/>
        </w:rPr>
        <w:t xml:space="preserve">hívek </w:t>
      </w:r>
      <w:r w:rsidR="003C2A3A" w:rsidRPr="00D1372D">
        <w:rPr>
          <w:rFonts w:cs="Calibri"/>
          <w:sz w:val="24"/>
          <w:szCs w:val="24"/>
        </w:rPr>
        <w:t xml:space="preserve">további segítséget! </w:t>
      </w:r>
    </w:p>
    <w:p w14:paraId="43E25DC8" w14:textId="77777777" w:rsidR="00361B5A" w:rsidRDefault="00361B5A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31DFAC3B" w14:textId="7B2E8CF4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4CC57939" w:rsidR="00025847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68B0EB09" w14:textId="5A65398F" w:rsidR="00A47C1C" w:rsidRPr="00D1372D" w:rsidRDefault="00A47C1C" w:rsidP="00A47C1C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bookmarkStart w:id="2" w:name="_Hlk138962757"/>
      <w:r w:rsidRPr="00D1372D">
        <w:rPr>
          <w:rFonts w:cs="Calibri"/>
          <w:b/>
          <w:bCs/>
          <w:sz w:val="24"/>
          <w:szCs w:val="24"/>
        </w:rPr>
        <w:t xml:space="preserve">Szerdán nem lesz szentmise.  </w:t>
      </w:r>
      <w:bookmarkEnd w:id="2"/>
    </w:p>
    <w:p w14:paraId="43FD59E0" w14:textId="1C8C45AB" w:rsidR="00A47C1C" w:rsidRDefault="00A47C1C" w:rsidP="00A47C1C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6C9E6C1D" w14:textId="77777777" w:rsidR="00060B37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Augusztus 15-én</w:t>
      </w:r>
      <w:r w:rsidRPr="00D1372D">
        <w:rPr>
          <w:rFonts w:cs="Calibri"/>
          <w:sz w:val="24"/>
          <w:szCs w:val="24"/>
        </w:rPr>
        <w:t xml:space="preserve">, </w:t>
      </w:r>
      <w:r w:rsidRPr="00D1372D">
        <w:rPr>
          <w:rFonts w:cs="Calibri"/>
          <w:b/>
          <w:bCs/>
          <w:sz w:val="24"/>
          <w:szCs w:val="24"/>
        </w:rPr>
        <w:t>Nagyboldogasszony ünnepén</w:t>
      </w:r>
      <w:r w:rsidRPr="00D1372D">
        <w:rPr>
          <w:rFonts w:cs="Calibri"/>
          <w:sz w:val="24"/>
          <w:szCs w:val="24"/>
        </w:rPr>
        <w:t xml:space="preserve"> csak 18.30-kor lesz szentmise. Házas hétvégések táborában veszek részt, és misézek délelőtt.</w:t>
      </w:r>
    </w:p>
    <w:p w14:paraId="119D355B" w14:textId="14A68B86" w:rsidR="00F4082D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A Bosnyák téren a szentmisék rendje: 7.00, 10.30, 18.00, 19.30</w:t>
      </w:r>
    </w:p>
    <w:p w14:paraId="57149895" w14:textId="443816A0" w:rsidR="00F4082D" w:rsidRDefault="00F4082D" w:rsidP="00F4082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72431F35" w14:textId="77777777" w:rsidR="00CD4A01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Augusztus 20-án</w:t>
      </w:r>
      <w:r w:rsidRPr="00D1372D">
        <w:rPr>
          <w:rFonts w:cs="Calibri"/>
          <w:sz w:val="24"/>
          <w:szCs w:val="24"/>
        </w:rPr>
        <w:t xml:space="preserve">, </w:t>
      </w:r>
      <w:r w:rsidR="00CD4A01">
        <w:rPr>
          <w:rFonts w:cs="Calibri"/>
          <w:sz w:val="24"/>
          <w:szCs w:val="24"/>
        </w:rPr>
        <w:t xml:space="preserve">Szent István Király napján, </w:t>
      </w:r>
      <w:r w:rsidRPr="00D1372D">
        <w:rPr>
          <w:rFonts w:cs="Calibri"/>
          <w:sz w:val="24"/>
          <w:szCs w:val="24"/>
        </w:rPr>
        <w:t xml:space="preserve">templombúcsúnk ünnepén, csak egy szentmise lesz 10 órakor. Utána szeretnénk még együtt lenni, amelyre süteményeket szívesen fogadunk. </w:t>
      </w:r>
    </w:p>
    <w:p w14:paraId="4C2E72A1" w14:textId="5F44ECF3" w:rsidR="00F4082D" w:rsidRPr="00D1372D" w:rsidRDefault="00F4082D" w:rsidP="00F408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 xml:space="preserve">Aznap 17 órakor a bazilika előtt lesz a hagyományos ünnepi szentmise. </w:t>
      </w:r>
    </w:p>
    <w:p w14:paraId="4EC84B9C" w14:textId="078A4823" w:rsidR="00A47C1C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page"/>
      </w:r>
    </w:p>
    <w:p w14:paraId="5EFE15B1" w14:textId="77777777" w:rsidR="00A47C1C" w:rsidRPr="0094338F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53BCCEDA" w14:textId="77777777" w:rsidR="00C65DC0" w:rsidRDefault="00C65DC0" w:rsidP="00035FEB">
      <w:pPr>
        <w:pStyle w:val="Szvegtrzs"/>
        <w:spacing w:after="0" w:line="240" w:lineRule="auto"/>
        <w:textAlignment w:val="auto"/>
        <w:rPr>
          <w:b/>
        </w:rPr>
      </w:pPr>
      <w:bookmarkStart w:id="3" w:name="_Hlk100857971"/>
    </w:p>
    <w:p w14:paraId="65A04E1D" w14:textId="77777777" w:rsidR="00826305" w:rsidRDefault="00F4082D" w:rsidP="00F4082D">
      <w:pPr>
        <w:pStyle w:val="NormlWeb"/>
        <w:spacing w:before="0" w:after="0"/>
        <w:jc w:val="both"/>
        <w:rPr>
          <w:b/>
          <w:bCs/>
          <w:sz w:val="21"/>
        </w:rPr>
      </w:pPr>
      <w:r>
        <w:rPr>
          <w:b/>
          <w:bCs/>
          <w:sz w:val="21"/>
        </w:rPr>
        <w:t>Megmutatni valamit bensőmből</w:t>
      </w:r>
    </w:p>
    <w:p w14:paraId="1A6BC2B4" w14:textId="0C1D9315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b/>
          <w:bCs/>
          <w:sz w:val="21"/>
        </w:rPr>
        <w:t xml:space="preserve"> </w:t>
      </w:r>
    </w:p>
    <w:p w14:paraId="33193EEB" w14:textId="77777777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ünnepek rendjében megkülönböztetünk főünnepet, ünnepet és emléknapot. A </w:t>
      </w:r>
      <w:r w:rsidRPr="00826305">
        <w:rPr>
          <w:i/>
          <w:iCs/>
          <w:sz w:val="22"/>
          <w:szCs w:val="22"/>
        </w:rPr>
        <w:t>főünnepek</w:t>
      </w:r>
      <w:r>
        <w:rPr>
          <w:sz w:val="22"/>
          <w:szCs w:val="22"/>
        </w:rPr>
        <w:t xml:space="preserve"> között a második helyen szerepelnek az adventi, nagyböjti és húsvéti idő vasárnapjai. Ezért az ezekre eső főünnepek más napra kerülnek át. Az </w:t>
      </w:r>
      <w:r w:rsidRPr="00826305">
        <w:rPr>
          <w:i/>
          <w:iCs/>
          <w:sz w:val="22"/>
          <w:szCs w:val="22"/>
        </w:rPr>
        <w:t>ünnepek</w:t>
      </w:r>
      <w:r>
        <w:rPr>
          <w:sz w:val="22"/>
          <w:szCs w:val="22"/>
        </w:rPr>
        <w:t xml:space="preserve"> között első helyen szerepelnek Urunk ünnepei, utána az évközi vasárnapok. Ezért a mai napon Urunk színeváltozását ünnepeljük. (Szent István király napja főünnep, ezért szintén a vasárnap helyére kerül.) </w:t>
      </w:r>
    </w:p>
    <w:p w14:paraId="6A8F9ACE" w14:textId="77777777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dannyiunkban benne van egy gát, hogy mit mutatok meg a külvilágnak magamból. Ezek a pozitív tulajdonságaim, értékeim, tehetségeim. Más dolgokat elrejtek, nem szeretném teljesen kiadni magamat. Amikor egy kapcsolat bensőségessé válik, amikor a bizalom erősödik, akkor abban a helyzetben többet, mélyebben mutatok meg magamból. Mindezt rendre nem a zajos világban, hanem baráti együttlétben, zárt, lehatárolt helyzetben. </w:t>
      </w:r>
    </w:p>
    <w:p w14:paraId="2232BE15" w14:textId="77777777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ézus három – legbelső köréhez tartozó – tanítványával felmegy a hegyre. Kilépnek a zajos világból, bizalmas légkört teremtenek maguk körül. (A hegy Istenhez és egymáshoz visz közelebb.) Ebben a helyzetben tárja fel Jézus legbensőbb valóját. </w:t>
      </w:r>
    </w:p>
    <w:p w14:paraId="0FB2FF07" w14:textId="77777777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eket a benső találkozásokat nem szívesen tárjuk a nyilvánosság elé. Persze, eljöhet az idő, az alkalom, amikor már lehet beszélni róla. Visszaemlékezve a kapcsolatra, a barátságra törhetnek felszínre a belső, bizalmas események, amelyek megerősítik a másik személyét, életét, alakját. </w:t>
      </w:r>
    </w:p>
    <w:p w14:paraId="60EE6963" w14:textId="77777777" w:rsidR="00F4082D" w:rsidRDefault="00F4082D" w:rsidP="00F4082D">
      <w:pPr>
        <w:pStyle w:val="Norml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ézussal van-e ilyen bensőséges viszonyom? Nem könnyű időt teremteni rá. Mégis fontos, hogy keressem a megfelelő alkalmakat! </w:t>
      </w:r>
    </w:p>
    <w:p w14:paraId="588F2AA0" w14:textId="77777777" w:rsidR="00826305" w:rsidRDefault="008318B9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</w:t>
      </w:r>
      <w:r w:rsidR="00C52EA1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57DEA04C" w14:textId="1896FE17" w:rsidR="0099560B" w:rsidRDefault="00826305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Pr="00F4082D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3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406244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1426CE84" w14:textId="70C63F40" w:rsidR="00107533" w:rsidRPr="00CC2E44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F4082D">
        <w:rPr>
          <w:rFonts w:ascii="Arial" w:hAnsi="Arial" w:cs="Arial"/>
          <w:color w:val="00B050"/>
          <w:szCs w:val="24"/>
        </w:rPr>
        <w:t>8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F4082D">
        <w:rPr>
          <w:rFonts w:ascii="Arial" w:hAnsi="Arial" w:cs="Arial"/>
          <w:color w:val="00B050"/>
          <w:szCs w:val="24"/>
        </w:rPr>
        <w:t>augusztus 6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  <w:r w:rsidR="006F0E03"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8F48" w14:textId="77777777" w:rsidR="00F6702D" w:rsidRPr="00F6702D" w:rsidRDefault="00F6702D" w:rsidP="00107533">
      <w:pPr>
        <w:pStyle w:val="Szvegtrzs31"/>
        <w:rPr>
          <w:rFonts w:ascii="Comic Sans MS" w:hAnsi="Comic Sans MS" w:cs="Comic Sans MS"/>
          <w:sz w:val="12"/>
          <w:szCs w:val="12"/>
        </w:rPr>
      </w:pPr>
    </w:p>
    <w:p w14:paraId="21424542" w14:textId="06E91A00" w:rsidR="00A47C1C" w:rsidRDefault="00F4082D" w:rsidP="00A47C1C">
      <w:pPr>
        <w:pStyle w:val="Szvegtrzs31"/>
      </w:pPr>
      <w:r>
        <w:rPr>
          <w:rFonts w:ascii="Comic Sans MS" w:hAnsi="Comic Sans MS" w:cs="Comic Sans MS"/>
          <w:color w:val="0000FF"/>
        </w:rPr>
        <w:t>Ragyogó felhőben megjelent a Szentlélek, és az Atya hangja hallatszott: Ez az én szeretett Fiam, akiben kedvem telik, őt hallgassátok!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1EEA148" w14:textId="77777777" w:rsidR="00826305" w:rsidRDefault="00826305" w:rsidP="00F4082D">
      <w:pPr>
        <w:spacing w:after="0" w:line="240" w:lineRule="auto"/>
        <w:jc w:val="both"/>
        <w:rPr>
          <w:u w:val="single"/>
        </w:rPr>
      </w:pPr>
    </w:p>
    <w:p w14:paraId="40134A6C" w14:textId="739E7B57" w:rsidR="00F4082D" w:rsidRDefault="00F4082D" w:rsidP="00F4082D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Dán 7, 9-10.13-14 </w:t>
      </w:r>
    </w:p>
    <w:p w14:paraId="3F1AF9D6" w14:textId="77777777" w:rsidR="00F4082D" w:rsidRDefault="00F4082D" w:rsidP="00F4082D">
      <w:pPr>
        <w:spacing w:after="0" w:line="240" w:lineRule="auto"/>
        <w:jc w:val="both"/>
        <w:rPr>
          <w:u w:val="single"/>
        </w:rPr>
      </w:pPr>
      <w:r>
        <w:t xml:space="preserve">Az Emberfia az Ősöreg elé lép, ruhája fehér, mint a hó.  </w:t>
      </w:r>
    </w:p>
    <w:p w14:paraId="08EF501A" w14:textId="77777777" w:rsidR="00F4082D" w:rsidRDefault="00F4082D" w:rsidP="00F4082D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2Pét 1, 16-19 </w:t>
      </w:r>
    </w:p>
    <w:p w14:paraId="5FE0A240" w14:textId="77777777" w:rsidR="00F4082D" w:rsidRDefault="00F4082D" w:rsidP="00F4082D">
      <w:pPr>
        <w:spacing w:after="0" w:line="240" w:lineRule="auto"/>
        <w:jc w:val="both"/>
        <w:rPr>
          <w:u w:val="single"/>
        </w:rPr>
      </w:pPr>
      <w:r>
        <w:t xml:space="preserve">Mint Jézus megdicsőülésének tanúi hirdetjük, amit láttunk és hallottunk. </w:t>
      </w:r>
    </w:p>
    <w:p w14:paraId="63CA789A" w14:textId="77777777" w:rsidR="00826305" w:rsidRDefault="00F4082D" w:rsidP="00F4082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9, 2-10 </w:t>
      </w:r>
    </w:p>
    <w:p w14:paraId="774579EA" w14:textId="698199DD" w:rsidR="00A47C1C" w:rsidRPr="00A47C1C" w:rsidRDefault="00F4082D" w:rsidP="0082630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Uram, jó nekünk itt lennünk. </w:t>
      </w:r>
    </w:p>
    <w:sectPr w:rsidR="00A47C1C" w:rsidRPr="00A47C1C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A36D" w14:textId="77777777" w:rsidR="006D16BE" w:rsidRDefault="006D16BE">
      <w:pPr>
        <w:spacing w:after="0" w:line="240" w:lineRule="auto"/>
      </w:pPr>
      <w:r>
        <w:separator/>
      </w:r>
    </w:p>
  </w:endnote>
  <w:endnote w:type="continuationSeparator" w:id="0">
    <w:p w14:paraId="03AA6742" w14:textId="77777777" w:rsidR="006D16BE" w:rsidRDefault="006D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86B4" w14:textId="77777777" w:rsidR="006D16BE" w:rsidRDefault="006D16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FD3E8C" w14:textId="77777777" w:rsidR="006D16BE" w:rsidRDefault="006D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32D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473F9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96150"/>
    <w:rsid w:val="00897388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AC"/>
    <w:rsid w:val="009C3166"/>
    <w:rsid w:val="009C33B1"/>
    <w:rsid w:val="009C430C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7-21T12:53:00Z</cp:lastPrinted>
  <dcterms:created xsi:type="dcterms:W3CDTF">2023-08-04T18:34:00Z</dcterms:created>
  <dcterms:modified xsi:type="dcterms:W3CDTF">2023-08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